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28" w:rsidRPr="00C92C88" w:rsidRDefault="00D257D9" w:rsidP="000A2F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thick"/>
        </w:rPr>
      </w:pPr>
      <w:r w:rsidRPr="00C92C88">
        <w:rPr>
          <w:rFonts w:cstheme="minorHAnsi"/>
          <w:b/>
          <w:bCs/>
          <w:sz w:val="28"/>
          <w:szCs w:val="28"/>
          <w:u w:val="thick"/>
        </w:rPr>
        <w:t>Master Kitchen</w:t>
      </w:r>
      <w:r w:rsidR="00C92C88" w:rsidRPr="00C92C88">
        <w:rPr>
          <w:rFonts w:eastAsia="SimSun" w:cstheme="minorHAnsi" w:hint="eastAsia"/>
          <w:b/>
          <w:bCs/>
          <w:sz w:val="28"/>
          <w:szCs w:val="28"/>
          <w:u w:val="thick"/>
        </w:rPr>
        <w:t xml:space="preserve"> </w:t>
      </w:r>
      <w:r w:rsidR="004A6228" w:rsidRPr="00C92C88">
        <w:rPr>
          <w:rFonts w:cstheme="minorHAnsi"/>
          <w:b/>
          <w:bCs/>
          <w:sz w:val="28"/>
          <w:szCs w:val="28"/>
          <w:u w:val="thick"/>
        </w:rPr>
        <w:t>Inspection Checklist</w:t>
      </w:r>
    </w:p>
    <w:p w:rsidR="00C92C88" w:rsidRDefault="00C92C88" w:rsidP="00C92C88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theme="minorHAnsi" w:hint="eastAsia"/>
          <w:bCs/>
          <w:sz w:val="24"/>
          <w:szCs w:val="24"/>
        </w:rPr>
      </w:pPr>
      <w:r>
        <w:rPr>
          <w:rFonts w:eastAsia="SimSun" w:cstheme="minorHAnsi" w:hint="eastAsia"/>
          <w:bCs/>
          <w:sz w:val="24"/>
          <w:szCs w:val="24"/>
        </w:rPr>
        <w:t>2019-08-21</w:t>
      </w:r>
    </w:p>
    <w:p w:rsidR="00C92C88" w:rsidRDefault="00B776ED" w:rsidP="00C92C88">
      <w:pPr>
        <w:autoSpaceDE w:val="0"/>
        <w:autoSpaceDN w:val="0"/>
        <w:adjustRightInd w:val="0"/>
        <w:spacing w:after="0" w:line="240" w:lineRule="auto"/>
        <w:rPr>
          <w:rFonts w:eastAsia="SimSun" w:cstheme="minorHAnsi" w:hint="eastAsia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e: ______</w:t>
      </w:r>
      <w:r w:rsidR="000A2F1E" w:rsidRPr="005D3D76">
        <w:rPr>
          <w:rFonts w:cstheme="minorHAnsi"/>
          <w:bCs/>
          <w:sz w:val="24"/>
          <w:szCs w:val="24"/>
        </w:rPr>
        <w:t>___</w:t>
      </w:r>
      <w:r w:rsidR="00EC27A7">
        <w:rPr>
          <w:rFonts w:cstheme="minorHAnsi"/>
          <w:bCs/>
          <w:sz w:val="24"/>
          <w:szCs w:val="24"/>
        </w:rPr>
        <w:t xml:space="preserve">__ </w:t>
      </w:r>
    </w:p>
    <w:p w:rsidR="000A2F1E" w:rsidRPr="00C92C88" w:rsidRDefault="009B497D" w:rsidP="00C92C88">
      <w:pPr>
        <w:autoSpaceDE w:val="0"/>
        <w:autoSpaceDN w:val="0"/>
        <w:adjustRightInd w:val="0"/>
        <w:spacing w:after="0" w:line="240" w:lineRule="auto"/>
        <w:rPr>
          <w:rFonts w:eastAsia="SimSun" w:cstheme="minorHAnsi" w:hint="eastAsia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son</w:t>
      </w:r>
      <w:r w:rsidR="00B776ED">
        <w:rPr>
          <w:rFonts w:cstheme="minorHAnsi"/>
          <w:bCs/>
          <w:sz w:val="24"/>
          <w:szCs w:val="24"/>
        </w:rPr>
        <w:t>(s)</w:t>
      </w:r>
      <w:r>
        <w:rPr>
          <w:rFonts w:cstheme="minorHAnsi"/>
          <w:bCs/>
          <w:sz w:val="24"/>
          <w:szCs w:val="24"/>
        </w:rPr>
        <w:t xml:space="preserve"> who last used the kitchen prior </w:t>
      </w:r>
      <w:r w:rsidR="00EC27A7">
        <w:rPr>
          <w:rFonts w:cstheme="minorHAnsi"/>
          <w:bCs/>
          <w:sz w:val="24"/>
          <w:szCs w:val="24"/>
        </w:rPr>
        <w:t xml:space="preserve">to </w:t>
      </w:r>
      <w:r>
        <w:rPr>
          <w:rFonts w:cstheme="minorHAnsi"/>
          <w:bCs/>
          <w:sz w:val="24"/>
          <w:szCs w:val="24"/>
        </w:rPr>
        <w:t xml:space="preserve">the inspection: </w:t>
      </w:r>
      <w:r w:rsidRPr="005D3D76">
        <w:rPr>
          <w:rFonts w:cstheme="minorHAnsi"/>
          <w:bCs/>
          <w:sz w:val="24"/>
          <w:szCs w:val="24"/>
        </w:rPr>
        <w:t>__________</w:t>
      </w:r>
      <w:r w:rsidR="00B776ED">
        <w:rPr>
          <w:rFonts w:cstheme="minorHAnsi"/>
          <w:bCs/>
          <w:sz w:val="24"/>
          <w:szCs w:val="24"/>
        </w:rPr>
        <w:t>__</w:t>
      </w:r>
      <w:r w:rsidRPr="005D3D76">
        <w:rPr>
          <w:rFonts w:cstheme="minorHAnsi"/>
          <w:bCs/>
          <w:sz w:val="24"/>
          <w:szCs w:val="24"/>
        </w:rPr>
        <w:t>_</w:t>
      </w:r>
      <w:r w:rsidR="00C92C88">
        <w:rPr>
          <w:rFonts w:eastAsia="SimSun" w:cstheme="minorHAnsi" w:hint="eastAsia"/>
          <w:bCs/>
          <w:sz w:val="24"/>
          <w:szCs w:val="24"/>
        </w:rPr>
        <w:t>____________</w:t>
      </w:r>
    </w:p>
    <w:p w:rsidR="00C92C88" w:rsidRPr="00C92C88" w:rsidRDefault="00C92C88" w:rsidP="000A2F1E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 w:hint="eastAsia"/>
          <w:bCs/>
          <w:sz w:val="24"/>
          <w:szCs w:val="24"/>
        </w:rPr>
      </w:pPr>
    </w:p>
    <w:p w:rsidR="004A6228" w:rsidRDefault="00D257D9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Fridge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3602D8" w:rsidRPr="005D3D76" w:rsidTr="00622AE6">
        <w:tc>
          <w:tcPr>
            <w:tcW w:w="6353" w:type="dxa"/>
            <w:vAlign w:val="center"/>
          </w:tcPr>
          <w:p w:rsidR="003602D8" w:rsidRPr="005D3D76" w:rsidRDefault="003602D8" w:rsidP="00622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3602D8" w:rsidRPr="005D3D76" w:rsidRDefault="003602D8" w:rsidP="00622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3602D8" w:rsidRPr="005D3D76" w:rsidRDefault="003602D8" w:rsidP="00622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3602D8" w:rsidRPr="005D3D76" w:rsidRDefault="003602D8" w:rsidP="00622A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4B68ED" w:rsidRPr="005D3D76" w:rsidTr="00622AE6">
        <w:tc>
          <w:tcPr>
            <w:tcW w:w="6353" w:type="dxa"/>
          </w:tcPr>
          <w:p w:rsidR="004B68ED" w:rsidRPr="005D3D76" w:rsidRDefault="004B68ED" w:rsidP="004B68E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nused personal food items are cleared and taken away</w:t>
            </w:r>
            <w:r w:rsidR="007D6004">
              <w:rPr>
                <w:rFonts w:eastAsiaTheme="majorEastAsia" w:cstheme="minorHAnsi"/>
                <w:sz w:val="24"/>
                <w:szCs w:val="24"/>
              </w:rPr>
              <w:t xml:space="preserve"> after each use</w:t>
            </w:r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B68ED" w:rsidRPr="005D3D76" w:rsidTr="00622AE6">
        <w:tc>
          <w:tcPr>
            <w:tcW w:w="6353" w:type="dxa"/>
          </w:tcPr>
          <w:p w:rsidR="004B68ED" w:rsidRPr="005D3D76" w:rsidRDefault="004B68ED" w:rsidP="004B68E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Trays and shelves are clean to sight and touch.</w:t>
            </w:r>
          </w:p>
        </w:tc>
        <w:tc>
          <w:tcPr>
            <w:tcW w:w="808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4B68ED" w:rsidRPr="005D3D76" w:rsidRDefault="004B68ED" w:rsidP="004B68E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A6228" w:rsidRPr="005D3D76" w:rsidRDefault="004A6228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6228" w:rsidRPr="005D3D76" w:rsidRDefault="00D257D9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Cupboards and Cabinets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0A2F1E" w:rsidRPr="005D3D76" w:rsidTr="00D257D9">
        <w:tc>
          <w:tcPr>
            <w:tcW w:w="6353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0A2F1E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2E7491" w:rsidRPr="005D3D76" w:rsidTr="00D257D9">
        <w:tc>
          <w:tcPr>
            <w:tcW w:w="6353" w:type="dxa"/>
          </w:tcPr>
          <w:p w:rsidR="002E7491" w:rsidRPr="005D3D76" w:rsidRDefault="00021A69" w:rsidP="00D257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Things in</w:t>
            </w:r>
            <w:r w:rsidR="00D257D9">
              <w:rPr>
                <w:rFonts w:eastAsiaTheme="majorEastAsia" w:cstheme="minorHAnsi"/>
                <w:sz w:val="24"/>
                <w:szCs w:val="24"/>
              </w:rPr>
              <w:t xml:space="preserve"> cupboards and cabinets are arranged in a tidy and neat fashion.</w:t>
            </w:r>
          </w:p>
        </w:tc>
        <w:tc>
          <w:tcPr>
            <w:tcW w:w="808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2F1E" w:rsidRPr="005D3D76" w:rsidTr="00D257D9">
        <w:tc>
          <w:tcPr>
            <w:tcW w:w="6353" w:type="dxa"/>
          </w:tcPr>
          <w:p w:rsidR="000A2F1E" w:rsidRPr="005D3D76" w:rsidRDefault="00D257D9" w:rsidP="000920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Cabinet boards are dry and clean to sight and touch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A6228" w:rsidRPr="005D3D76" w:rsidRDefault="004A6228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6228" w:rsidRPr="005D3D76" w:rsidRDefault="00D257D9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Utensils</w:t>
      </w:r>
      <w:r w:rsidR="007D6004">
        <w:rPr>
          <w:rFonts w:cstheme="minorHAnsi"/>
          <w:b/>
          <w:bCs/>
          <w:sz w:val="24"/>
          <w:szCs w:val="24"/>
          <w:u w:val="thick"/>
        </w:rPr>
        <w:t xml:space="preserve"> and Cookwares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0A2F1E" w:rsidRPr="005D3D76" w:rsidTr="00D257D9">
        <w:tc>
          <w:tcPr>
            <w:tcW w:w="6353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0A2F1E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A2F1E" w:rsidRPr="005D3D76" w:rsidTr="00D257D9">
        <w:tc>
          <w:tcPr>
            <w:tcW w:w="6353" w:type="dxa"/>
          </w:tcPr>
          <w:p w:rsidR="000A2F1E" w:rsidRPr="005D3D76" w:rsidRDefault="007B2DBA" w:rsidP="007B2DB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All used utensils are cleaned and dried properly without stains or water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B2DBA" w:rsidRPr="005D3D76" w:rsidTr="00622AE6">
        <w:tc>
          <w:tcPr>
            <w:tcW w:w="6353" w:type="dxa"/>
          </w:tcPr>
          <w:p w:rsidR="007B2DBA" w:rsidRPr="005D3D76" w:rsidRDefault="007B2DBA" w:rsidP="00622A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There are no missing parts to utensils (e.g. lids).</w:t>
            </w:r>
          </w:p>
        </w:tc>
        <w:tc>
          <w:tcPr>
            <w:tcW w:w="808" w:type="dxa"/>
          </w:tcPr>
          <w:p w:rsidR="007B2DBA" w:rsidRPr="005D3D76" w:rsidRDefault="007B2DBA" w:rsidP="00622AE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7B2DBA" w:rsidRPr="005D3D76" w:rsidRDefault="007B2DBA" w:rsidP="00622AE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7B2DBA" w:rsidRPr="005D3D76" w:rsidRDefault="007B2DBA" w:rsidP="00622AE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2F1E" w:rsidRPr="005D3D76" w:rsidTr="00D257D9">
        <w:tc>
          <w:tcPr>
            <w:tcW w:w="6353" w:type="dxa"/>
          </w:tcPr>
          <w:p w:rsidR="000A2F1E" w:rsidRPr="005D3D76" w:rsidRDefault="007B2DBA" w:rsidP="000920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No new obvious damage is made to the utensils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A2F1E" w:rsidRPr="005D3D76" w:rsidRDefault="000A2F1E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6228" w:rsidRPr="005D3D76" w:rsidRDefault="00D257D9" w:rsidP="000A2F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Tableware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0A2F1E" w:rsidRPr="005D3D76" w:rsidTr="007B2DBA">
        <w:tc>
          <w:tcPr>
            <w:tcW w:w="6353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0A2F1E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A2F1E" w:rsidRPr="005D3D76" w:rsidTr="007B2DBA">
        <w:tc>
          <w:tcPr>
            <w:tcW w:w="6353" w:type="dxa"/>
          </w:tcPr>
          <w:p w:rsidR="000A2F1E" w:rsidRPr="005D3D76" w:rsidRDefault="007B2DBA" w:rsidP="000920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All used t</w:t>
            </w:r>
            <w:r w:rsidR="00D257D9">
              <w:rPr>
                <w:rFonts w:eastAsia="HelveticaNeue" w:cstheme="minorHAnsi"/>
                <w:sz w:val="24"/>
                <w:szCs w:val="24"/>
              </w:rPr>
              <w:t>ableware are arranged in a tidy and neat fashion in the proper place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2F1E" w:rsidRPr="005D3D76" w:rsidTr="007B2DBA">
        <w:tc>
          <w:tcPr>
            <w:tcW w:w="6353" w:type="dxa"/>
          </w:tcPr>
          <w:p w:rsidR="000A2F1E" w:rsidRPr="00D257D9" w:rsidRDefault="007B2DBA" w:rsidP="003723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 xml:space="preserve">All used </w:t>
            </w:r>
            <w:r w:rsidR="0037230E">
              <w:rPr>
                <w:rFonts w:eastAsia="HelveticaNeue" w:cstheme="minorHAnsi"/>
                <w:sz w:val="24"/>
                <w:szCs w:val="24"/>
              </w:rPr>
              <w:t>tableware</w:t>
            </w:r>
            <w:r>
              <w:rPr>
                <w:rFonts w:eastAsia="HelveticaNeue" w:cstheme="minorHAnsi"/>
                <w:sz w:val="24"/>
                <w:szCs w:val="24"/>
              </w:rPr>
              <w:t xml:space="preserve"> are cleaned and dried properly without stains or water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2F1E" w:rsidRPr="005D3D76" w:rsidTr="007B2DBA">
        <w:tc>
          <w:tcPr>
            <w:tcW w:w="6353" w:type="dxa"/>
          </w:tcPr>
          <w:p w:rsidR="000A2F1E" w:rsidRPr="005D3D76" w:rsidRDefault="007B2DBA" w:rsidP="000920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There is no obvious missing of tableware.</w:t>
            </w:r>
          </w:p>
        </w:tc>
        <w:tc>
          <w:tcPr>
            <w:tcW w:w="808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0A2F1E" w:rsidRPr="005D3D76" w:rsidRDefault="000A2F1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A2F1E" w:rsidRPr="005D3D76" w:rsidRDefault="000A2F1E" w:rsidP="000A2F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92054" w:rsidRPr="005D3D76" w:rsidRDefault="007B2DBA" w:rsidP="000A2F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Drains and Sinks</w:t>
      </w:r>
      <w:r w:rsidR="00092054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77"/>
        <w:gridCol w:w="809"/>
        <w:gridCol w:w="899"/>
        <w:gridCol w:w="1292"/>
      </w:tblGrid>
      <w:tr w:rsidR="00092054" w:rsidRPr="005D3D76" w:rsidTr="00793753">
        <w:tc>
          <w:tcPr>
            <w:tcW w:w="6377" w:type="dxa"/>
            <w:vAlign w:val="center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9" w:type="dxa"/>
            <w:vAlign w:val="center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9" w:type="dxa"/>
            <w:vAlign w:val="center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092054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92054" w:rsidRPr="005D3D76" w:rsidTr="00793753">
        <w:tc>
          <w:tcPr>
            <w:tcW w:w="6377" w:type="dxa"/>
          </w:tcPr>
          <w:p w:rsidR="00092054" w:rsidRPr="005D3D76" w:rsidRDefault="007B2DBA" w:rsidP="00C32C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 xml:space="preserve">No residue is </w:t>
            </w:r>
            <w:r w:rsidR="00C32C10">
              <w:rPr>
                <w:rFonts w:eastAsia="HelveticaNeue" w:cstheme="minorHAnsi"/>
                <w:sz w:val="24"/>
                <w:szCs w:val="24"/>
              </w:rPr>
              <w:t>left over</w:t>
            </w:r>
            <w:r>
              <w:rPr>
                <w:rFonts w:eastAsia="HelveticaNeue" w:cstheme="minorHAnsi"/>
                <w:sz w:val="24"/>
                <w:szCs w:val="24"/>
              </w:rPr>
              <w:t xml:space="preserve"> near the drain holes</w:t>
            </w:r>
            <w:r w:rsidR="00092054" w:rsidRPr="005D3D76">
              <w:rPr>
                <w:rFonts w:eastAsia="HelveticaNeue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09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92054" w:rsidRPr="005D3D76" w:rsidTr="00793753">
        <w:tc>
          <w:tcPr>
            <w:tcW w:w="6377" w:type="dxa"/>
          </w:tcPr>
          <w:p w:rsidR="00092054" w:rsidRPr="005D3D76" w:rsidRDefault="007B2DBA" w:rsidP="007D600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All used sinks are cleaned</w:t>
            </w:r>
            <w:r w:rsidR="007D6004">
              <w:rPr>
                <w:rFonts w:eastAsia="HelveticaNeue" w:cstheme="minorHAnsi"/>
                <w:sz w:val="24"/>
                <w:szCs w:val="24"/>
              </w:rPr>
              <w:t xml:space="preserve"> (free of grease)</w:t>
            </w:r>
            <w:r>
              <w:rPr>
                <w:rFonts w:eastAsia="HelveticaNeue" w:cstheme="minorHAnsi"/>
                <w:sz w:val="24"/>
                <w:szCs w:val="24"/>
              </w:rPr>
              <w:t>.</w:t>
            </w:r>
          </w:p>
        </w:tc>
        <w:tc>
          <w:tcPr>
            <w:tcW w:w="809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092054" w:rsidRPr="005D3D76" w:rsidRDefault="00092054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92054" w:rsidRPr="005D3D76" w:rsidRDefault="00092054" w:rsidP="000A2F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E7491" w:rsidRPr="005D3D76" w:rsidRDefault="007B2DBA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Equipment</w:t>
      </w:r>
      <w:r w:rsidR="002E7491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77"/>
        <w:gridCol w:w="809"/>
        <w:gridCol w:w="899"/>
        <w:gridCol w:w="1292"/>
      </w:tblGrid>
      <w:tr w:rsidR="002E7491" w:rsidRPr="005D3D76" w:rsidTr="00793753">
        <w:tc>
          <w:tcPr>
            <w:tcW w:w="6377" w:type="dxa"/>
            <w:vAlign w:val="center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9" w:type="dxa"/>
            <w:vAlign w:val="center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9" w:type="dxa"/>
            <w:vAlign w:val="center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2E7491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2E7491" w:rsidRPr="005D3D76" w:rsidTr="00793753">
        <w:tc>
          <w:tcPr>
            <w:tcW w:w="6377" w:type="dxa"/>
          </w:tcPr>
          <w:p w:rsidR="002E7491" w:rsidRPr="005D3D76" w:rsidRDefault="002E7491" w:rsidP="007B2D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 w:rsidRPr="005D3D76">
              <w:rPr>
                <w:rFonts w:eastAsia="HelveticaNeue" w:cstheme="minorHAnsi"/>
                <w:sz w:val="24"/>
                <w:szCs w:val="24"/>
              </w:rPr>
              <w:t xml:space="preserve">All </w:t>
            </w:r>
            <w:r w:rsidR="007B2DBA">
              <w:rPr>
                <w:rFonts w:eastAsia="HelveticaNeue" w:cstheme="minorHAnsi"/>
                <w:sz w:val="24"/>
                <w:szCs w:val="24"/>
              </w:rPr>
              <w:t>used kitchen equipment are turned off</w:t>
            </w:r>
            <w:r w:rsidR="00C32C10">
              <w:rPr>
                <w:rFonts w:eastAsia="HelveticaNeue" w:cstheme="minorHAnsi"/>
                <w:sz w:val="24"/>
                <w:szCs w:val="24"/>
              </w:rPr>
              <w:t xml:space="preserve"> properly</w:t>
            </w:r>
            <w:r w:rsidRPr="005D3D76">
              <w:rPr>
                <w:rFonts w:eastAsia="HelveticaNeue" w:cstheme="minorHAnsi"/>
                <w:sz w:val="24"/>
                <w:szCs w:val="24"/>
              </w:rPr>
              <w:t>.</w:t>
            </w:r>
          </w:p>
        </w:tc>
        <w:tc>
          <w:tcPr>
            <w:tcW w:w="809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E7491" w:rsidRPr="005D3D76" w:rsidTr="00793753">
        <w:tc>
          <w:tcPr>
            <w:tcW w:w="6377" w:type="dxa"/>
          </w:tcPr>
          <w:p w:rsidR="002E7491" w:rsidRPr="005D3D76" w:rsidRDefault="007B2DBA" w:rsidP="000920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All used kitchen equipment are cleaned and dried thoroughly (e.g</w:t>
            </w:r>
            <w:r w:rsidR="002E7491" w:rsidRPr="005D3D76">
              <w:rPr>
                <w:rFonts w:eastAsia="HelveticaNeue" w:cstheme="minorHAnsi"/>
                <w:sz w:val="24"/>
                <w:szCs w:val="24"/>
              </w:rPr>
              <w:t>.</w:t>
            </w:r>
            <w:r>
              <w:rPr>
                <w:rFonts w:eastAsia="HelveticaNeue" w:cstheme="minorHAnsi"/>
                <w:sz w:val="24"/>
                <w:szCs w:val="24"/>
              </w:rPr>
              <w:t xml:space="preserve"> oven trays without stains or oil).</w:t>
            </w:r>
          </w:p>
        </w:tc>
        <w:tc>
          <w:tcPr>
            <w:tcW w:w="809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2E7491" w:rsidRPr="005D3D76" w:rsidRDefault="002E7491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2E7491" w:rsidRPr="005D3D76" w:rsidRDefault="002E7491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</w:p>
    <w:p w:rsidR="004A6228" w:rsidRPr="005D3D76" w:rsidRDefault="00C32C10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lastRenderedPageBreak/>
        <w:t>Cloths</w:t>
      </w:r>
      <w:r w:rsidR="009B497D">
        <w:rPr>
          <w:rFonts w:cstheme="minorHAnsi"/>
          <w:b/>
          <w:bCs/>
          <w:sz w:val="24"/>
          <w:szCs w:val="24"/>
          <w:u w:val="thick"/>
        </w:rPr>
        <w:t xml:space="preserve"> and Sponges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5801DE" w:rsidRPr="005D3D76" w:rsidTr="009B497D">
        <w:tc>
          <w:tcPr>
            <w:tcW w:w="6353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5801DE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5801DE" w:rsidRPr="005D3D76" w:rsidTr="009B497D">
        <w:tc>
          <w:tcPr>
            <w:tcW w:w="6353" w:type="dxa"/>
          </w:tcPr>
          <w:p w:rsidR="005801DE" w:rsidRPr="005D3D76" w:rsidRDefault="00C32C10" w:rsidP="007D600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 xml:space="preserve">All used dishcloths </w:t>
            </w:r>
            <w:r w:rsidR="007D6004">
              <w:rPr>
                <w:rFonts w:eastAsia="HelveticaNeue" w:cstheme="minorHAnsi"/>
                <w:sz w:val="24"/>
                <w:szCs w:val="24"/>
              </w:rPr>
              <w:t>need to be washed with soap</w:t>
            </w:r>
            <w:r>
              <w:rPr>
                <w:rFonts w:eastAsia="HelveticaNeue" w:cstheme="minorHAnsi"/>
                <w:sz w:val="24"/>
                <w:szCs w:val="24"/>
              </w:rPr>
              <w:t xml:space="preserve"> and </w:t>
            </w:r>
            <w:r w:rsidR="009B497D">
              <w:rPr>
                <w:rFonts w:eastAsia="HelveticaNeue" w:cstheme="minorHAnsi"/>
                <w:sz w:val="24"/>
                <w:szCs w:val="24"/>
              </w:rPr>
              <w:t xml:space="preserve">let </w:t>
            </w:r>
            <w:r w:rsidR="007D6004">
              <w:rPr>
                <w:rFonts w:eastAsia="HelveticaNeue" w:cstheme="minorHAnsi"/>
                <w:sz w:val="24"/>
                <w:szCs w:val="24"/>
              </w:rPr>
              <w:t>dry</w:t>
            </w:r>
            <w:r w:rsidR="005801DE" w:rsidRPr="005D3D76">
              <w:rPr>
                <w:rFonts w:eastAsia="HelveticaNeue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08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801DE" w:rsidRPr="005D3D76" w:rsidTr="009B497D">
        <w:tc>
          <w:tcPr>
            <w:tcW w:w="6353" w:type="dxa"/>
          </w:tcPr>
          <w:p w:rsidR="005801DE" w:rsidRPr="005D3D76" w:rsidRDefault="009B497D" w:rsidP="009B49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All used sponges are soap free with water squeezed out.</w:t>
            </w:r>
          </w:p>
        </w:tc>
        <w:tc>
          <w:tcPr>
            <w:tcW w:w="808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5801DE" w:rsidRPr="005D3D76" w:rsidRDefault="005801DE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6228" w:rsidRPr="005D3D76" w:rsidRDefault="009B497D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Counter Tops</w:t>
      </w:r>
      <w:r w:rsidR="00FC072D">
        <w:rPr>
          <w:rFonts w:cstheme="minorHAnsi"/>
          <w:b/>
          <w:bCs/>
          <w:sz w:val="24"/>
          <w:szCs w:val="24"/>
          <w:u w:val="thick"/>
        </w:rPr>
        <w:t xml:space="preserve"> and Stovetops</w:t>
      </w:r>
      <w:r w:rsidR="004A6228" w:rsidRPr="005D3D76">
        <w:rPr>
          <w:rFonts w:cstheme="minorHAnsi"/>
          <w:b/>
          <w:bCs/>
          <w:sz w:val="24"/>
          <w:szCs w:val="24"/>
          <w:u w:val="thick"/>
        </w:rPr>
        <w:t>: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5801DE" w:rsidRPr="005D3D76" w:rsidTr="009B497D">
        <w:tc>
          <w:tcPr>
            <w:tcW w:w="6353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5801DE" w:rsidRPr="005D3D76" w:rsidRDefault="003B5B28" w:rsidP="00793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5801DE" w:rsidRPr="005D3D76" w:rsidTr="009B497D">
        <w:tc>
          <w:tcPr>
            <w:tcW w:w="6353" w:type="dxa"/>
          </w:tcPr>
          <w:p w:rsidR="005801DE" w:rsidRPr="005D3D76" w:rsidRDefault="009B497D" w:rsidP="000920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No sundries or other items are left on the working stations or counter tops.</w:t>
            </w:r>
          </w:p>
        </w:tc>
        <w:tc>
          <w:tcPr>
            <w:tcW w:w="808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801DE" w:rsidRPr="005D3D76" w:rsidTr="009B497D">
        <w:tc>
          <w:tcPr>
            <w:tcW w:w="6353" w:type="dxa"/>
          </w:tcPr>
          <w:p w:rsidR="005801DE" w:rsidRPr="005D3D76" w:rsidRDefault="009B497D" w:rsidP="000E67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Working stations and count</w:t>
            </w:r>
            <w:r w:rsidR="000E67C2">
              <w:rPr>
                <w:rFonts w:eastAsia="HelveticaNeue" w:cstheme="minorHAnsi"/>
                <w:sz w:val="24"/>
                <w:szCs w:val="24"/>
              </w:rPr>
              <w:t>er</w:t>
            </w:r>
            <w:r>
              <w:rPr>
                <w:rFonts w:eastAsia="HelveticaNeue" w:cstheme="minorHAnsi"/>
                <w:sz w:val="24"/>
                <w:szCs w:val="24"/>
              </w:rPr>
              <w:t xml:space="preserve"> tops are clean to sight and touch.</w:t>
            </w:r>
          </w:p>
        </w:tc>
        <w:tc>
          <w:tcPr>
            <w:tcW w:w="808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5801DE" w:rsidRPr="005D3D76" w:rsidRDefault="005801DE" w:rsidP="0079375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92054" w:rsidRPr="005D3D76" w:rsidRDefault="00092054" w:rsidP="004A62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C072D" w:rsidRPr="00FC072D" w:rsidRDefault="00FC072D" w:rsidP="00FC07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thick"/>
        </w:rPr>
      </w:pPr>
      <w:r w:rsidRPr="00FC072D">
        <w:rPr>
          <w:rFonts w:cstheme="minorHAnsi"/>
          <w:b/>
          <w:bCs/>
          <w:sz w:val="24"/>
          <w:szCs w:val="24"/>
          <w:u w:val="thick"/>
        </w:rPr>
        <w:t>Room Environment</w:t>
      </w:r>
    </w:p>
    <w:tbl>
      <w:tblPr>
        <w:tblStyle w:val="TableGrid"/>
        <w:tblW w:w="0" w:type="auto"/>
        <w:tblLook w:val="04A0"/>
      </w:tblPr>
      <w:tblGrid>
        <w:gridCol w:w="6353"/>
        <w:gridCol w:w="808"/>
        <w:gridCol w:w="897"/>
        <w:gridCol w:w="1292"/>
      </w:tblGrid>
      <w:tr w:rsidR="00FC072D" w:rsidRPr="005D3D76" w:rsidTr="006679B8">
        <w:tc>
          <w:tcPr>
            <w:tcW w:w="6353" w:type="dxa"/>
            <w:vAlign w:val="center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08" w:type="dxa"/>
            <w:vAlign w:val="center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97" w:type="dxa"/>
            <w:vAlign w:val="center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D76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2" w:type="dxa"/>
            <w:vAlign w:val="center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C072D" w:rsidRPr="005D3D76" w:rsidTr="006679B8">
        <w:tc>
          <w:tcPr>
            <w:tcW w:w="6353" w:type="dxa"/>
          </w:tcPr>
          <w:p w:rsidR="00FC072D" w:rsidRPr="005D3D76" w:rsidRDefault="00FC072D" w:rsidP="006679B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Turn off air conditioners.</w:t>
            </w:r>
          </w:p>
        </w:tc>
        <w:tc>
          <w:tcPr>
            <w:tcW w:w="808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C072D" w:rsidRPr="005D3D76" w:rsidTr="006679B8">
        <w:tc>
          <w:tcPr>
            <w:tcW w:w="6353" w:type="dxa"/>
          </w:tcPr>
          <w:p w:rsidR="00FC072D" w:rsidRPr="005D3D76" w:rsidRDefault="00FC072D" w:rsidP="006679B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Close all windows.</w:t>
            </w:r>
          </w:p>
        </w:tc>
        <w:tc>
          <w:tcPr>
            <w:tcW w:w="808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C072D" w:rsidRPr="005D3D76" w:rsidTr="006679B8">
        <w:tc>
          <w:tcPr>
            <w:tcW w:w="6353" w:type="dxa"/>
          </w:tcPr>
          <w:p w:rsidR="00FC072D" w:rsidRPr="005D3D76" w:rsidRDefault="00FC072D" w:rsidP="00FC07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HelveticaNeue" w:cstheme="minorHAnsi"/>
                <w:sz w:val="24"/>
                <w:szCs w:val="24"/>
              </w:rPr>
            </w:pPr>
            <w:r>
              <w:rPr>
                <w:rFonts w:eastAsia="HelveticaNeue" w:cstheme="minorHAnsi"/>
                <w:sz w:val="24"/>
                <w:szCs w:val="24"/>
              </w:rPr>
              <w:t>Turn on dehumidifier during wet season (drain water if full).</w:t>
            </w:r>
          </w:p>
        </w:tc>
        <w:tc>
          <w:tcPr>
            <w:tcW w:w="808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FC072D" w:rsidRPr="005D3D76" w:rsidRDefault="00FC072D" w:rsidP="006679B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C072D" w:rsidRDefault="00FC072D" w:rsidP="004B68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92C88" w:rsidRDefault="00C92C88" w:rsidP="004B68ED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 w:hint="eastAsia"/>
          <w:sz w:val="24"/>
          <w:szCs w:val="24"/>
        </w:rPr>
      </w:pPr>
    </w:p>
    <w:p w:rsidR="00141571" w:rsidRDefault="004B68ED" w:rsidP="004B68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-up / Actions taken: ________________________________________________________</w:t>
      </w:r>
    </w:p>
    <w:p w:rsidR="00C92C88" w:rsidRDefault="00C92C88" w:rsidP="004B68ED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 w:hint="eastAsia"/>
          <w:sz w:val="24"/>
          <w:szCs w:val="24"/>
        </w:rPr>
      </w:pPr>
    </w:p>
    <w:p w:rsidR="004B68ED" w:rsidRPr="00F2122C" w:rsidRDefault="004B68ED" w:rsidP="004B68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person in charge: 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mpletion Date: _______________</w:t>
      </w:r>
    </w:p>
    <w:sectPr w:rsidR="004B68ED" w:rsidRPr="00F2122C" w:rsidSect="00C92C88">
      <w:pgSz w:w="12240" w:h="15840"/>
      <w:pgMar w:top="10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08" w:rsidRDefault="00AE3708" w:rsidP="00EA76BB">
      <w:pPr>
        <w:spacing w:after="0" w:line="240" w:lineRule="auto"/>
      </w:pPr>
      <w:r>
        <w:separator/>
      </w:r>
    </w:p>
  </w:endnote>
  <w:endnote w:type="continuationSeparator" w:id="1">
    <w:p w:rsidR="00AE3708" w:rsidRDefault="00AE3708" w:rsidP="00E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08" w:rsidRDefault="00AE3708" w:rsidP="00EA76BB">
      <w:pPr>
        <w:spacing w:after="0" w:line="240" w:lineRule="auto"/>
      </w:pPr>
      <w:r>
        <w:separator/>
      </w:r>
    </w:p>
  </w:footnote>
  <w:footnote w:type="continuationSeparator" w:id="1">
    <w:p w:rsidR="00AE3708" w:rsidRDefault="00AE3708" w:rsidP="00EA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FBF"/>
    <w:multiLevelType w:val="hybridMultilevel"/>
    <w:tmpl w:val="4F3AF63E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174AC"/>
    <w:multiLevelType w:val="hybridMultilevel"/>
    <w:tmpl w:val="4F3AF63E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3ED"/>
    <w:multiLevelType w:val="hybridMultilevel"/>
    <w:tmpl w:val="97924C28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0050"/>
    <w:multiLevelType w:val="hybridMultilevel"/>
    <w:tmpl w:val="7A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075D"/>
    <w:multiLevelType w:val="hybridMultilevel"/>
    <w:tmpl w:val="7A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600B"/>
    <w:multiLevelType w:val="hybridMultilevel"/>
    <w:tmpl w:val="4F3AF63E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727FD"/>
    <w:multiLevelType w:val="hybridMultilevel"/>
    <w:tmpl w:val="4F3AF63E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02A6D"/>
    <w:multiLevelType w:val="hybridMultilevel"/>
    <w:tmpl w:val="4F3AF63E"/>
    <w:lvl w:ilvl="0" w:tplc="35626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13342"/>
    <w:multiLevelType w:val="hybridMultilevel"/>
    <w:tmpl w:val="6986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2A2E"/>
    <w:multiLevelType w:val="hybridMultilevel"/>
    <w:tmpl w:val="7A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A60B7"/>
    <w:multiLevelType w:val="hybridMultilevel"/>
    <w:tmpl w:val="7A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863"/>
    <w:multiLevelType w:val="hybridMultilevel"/>
    <w:tmpl w:val="6986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9539E"/>
    <w:multiLevelType w:val="hybridMultilevel"/>
    <w:tmpl w:val="7A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F4966"/>
    <w:multiLevelType w:val="hybridMultilevel"/>
    <w:tmpl w:val="96FA892E"/>
    <w:lvl w:ilvl="0" w:tplc="7C0C5A8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228"/>
    <w:rsid w:val="00021A69"/>
    <w:rsid w:val="00045833"/>
    <w:rsid w:val="00092054"/>
    <w:rsid w:val="000A2F1E"/>
    <w:rsid w:val="000D30F1"/>
    <w:rsid w:val="000E482B"/>
    <w:rsid w:val="000E67C2"/>
    <w:rsid w:val="00141571"/>
    <w:rsid w:val="0020682A"/>
    <w:rsid w:val="002E7491"/>
    <w:rsid w:val="003602D8"/>
    <w:rsid w:val="0037230E"/>
    <w:rsid w:val="003B5B28"/>
    <w:rsid w:val="00413683"/>
    <w:rsid w:val="004A6228"/>
    <w:rsid w:val="004B68ED"/>
    <w:rsid w:val="005801DE"/>
    <w:rsid w:val="005D3D76"/>
    <w:rsid w:val="007B2DBA"/>
    <w:rsid w:val="007D6004"/>
    <w:rsid w:val="007D604F"/>
    <w:rsid w:val="008777F4"/>
    <w:rsid w:val="009B497D"/>
    <w:rsid w:val="00AE3708"/>
    <w:rsid w:val="00B75881"/>
    <w:rsid w:val="00B776ED"/>
    <w:rsid w:val="00BA4499"/>
    <w:rsid w:val="00BB3170"/>
    <w:rsid w:val="00C15919"/>
    <w:rsid w:val="00C32C10"/>
    <w:rsid w:val="00C9259C"/>
    <w:rsid w:val="00C92C88"/>
    <w:rsid w:val="00D257D9"/>
    <w:rsid w:val="00DA4CBB"/>
    <w:rsid w:val="00DF00C5"/>
    <w:rsid w:val="00E256AF"/>
    <w:rsid w:val="00E36BC3"/>
    <w:rsid w:val="00EA76BB"/>
    <w:rsid w:val="00EC27A7"/>
    <w:rsid w:val="00F2122C"/>
    <w:rsid w:val="00F34ED4"/>
    <w:rsid w:val="00FC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6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BB"/>
  </w:style>
  <w:style w:type="paragraph" w:styleId="Footer">
    <w:name w:val="footer"/>
    <w:basedOn w:val="Normal"/>
    <w:link w:val="FooterChar"/>
    <w:uiPriority w:val="99"/>
    <w:unhideWhenUsed/>
    <w:rsid w:val="00EA76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197A-7114-40AF-A5A2-EF389F1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seng</dc:creator>
  <cp:keywords/>
  <dc:description/>
  <cp:lastModifiedBy>_</cp:lastModifiedBy>
  <cp:revision>17</cp:revision>
  <cp:lastPrinted>2019-08-21T02:06:00Z</cp:lastPrinted>
  <dcterms:created xsi:type="dcterms:W3CDTF">2019-08-01T07:30:00Z</dcterms:created>
  <dcterms:modified xsi:type="dcterms:W3CDTF">2019-08-21T02:08:00Z</dcterms:modified>
</cp:coreProperties>
</file>